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1F10E4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DTFT OF N=4 AND DFT OF N=8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37752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FF310D" w:rsidRPr="001F10E4" w:rsidRDefault="00FF310D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20"/>
        </w:rPr>
      </w:pPr>
    </w:p>
    <w:p w:rsidR="001F10E4" w:rsidRPr="001F10E4" w:rsidRDefault="006F4C57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color w:val="000000"/>
          <w:sz w:val="24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4"/>
          <w:szCs w:val="20"/>
        </w:rPr>
        <w:t>input(</w:t>
      </w:r>
      <w:proofErr w:type="gramEnd"/>
      <w:r>
        <w:rPr>
          <w:rFonts w:ascii="Courier New" w:hAnsi="Courier New" w:cs="Courier New"/>
          <w:color w:val="000000"/>
          <w:sz w:val="24"/>
          <w:szCs w:val="20"/>
        </w:rPr>
        <w:t>‘input sequence=’)</w:t>
      </w:r>
      <w:bookmarkStart w:id="0" w:name="_GoBack"/>
      <w:bookmarkEnd w:id="0"/>
      <w:r w:rsidR="001F10E4" w:rsidRPr="001F10E4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N=length(x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X=zeros(1,4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for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k=0:3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F10E4">
        <w:rPr>
          <w:rFonts w:ascii="Courier New" w:hAnsi="Courier New" w:cs="Courier New"/>
          <w:color w:val="0000FF"/>
          <w:sz w:val="24"/>
          <w:szCs w:val="20"/>
        </w:rPr>
        <w:t>for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n=1:4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X(k+1)=X(k+1)+(x(n)*exp(-1i*2*pi*k*(n-1)/N)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k=0:3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ubplot(4,1,1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tem(k,abs(X),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linewidth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,1.5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|X(w)| 4 point DFT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ubplot(4,1,3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P=atan(imag(X)./real(X)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for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i=1:4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if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P(i)&lt;0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P(i)=P(i)+(2*pi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tem(k,P,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linewidth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,1.5);</w:t>
      </w:r>
    </w:p>
    <w:p w:rsid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1F10E4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1F10E4">
        <w:rPr>
          <w:rFonts w:ascii="Courier New" w:hAnsi="Courier New" w:cs="Courier New"/>
          <w:color w:val="A020F0"/>
          <w:sz w:val="24"/>
          <w:szCs w:val="20"/>
        </w:rPr>
        <w:t>'&lt;X(w) 4 point DFT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6F4C57" w:rsidRPr="001F10E4" w:rsidRDefault="006F4C57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x=[1 2 3 4 0 0 0 0]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N=length(x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X=zeros(1,8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for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k=0:7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F10E4">
        <w:rPr>
          <w:rFonts w:ascii="Courier New" w:hAnsi="Courier New" w:cs="Courier New"/>
          <w:color w:val="0000FF"/>
          <w:sz w:val="24"/>
          <w:szCs w:val="20"/>
        </w:rPr>
        <w:t>for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n=1:8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X(k+1)=X(k+1)+(x(n)*exp(-1i*2*pi*k*(n-1)/N)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k=0:(N-1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ubplot(4,1,2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tem(k,abs(X),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linewidth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,1.5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title(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|X(w)| 8 point DFT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h2(2)=subplot(4,1,4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P=atan(imag(X)./real(X)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for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i=1:8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if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P(i)&lt;0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P(i)=P(i)+(2*pi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FF"/>
          <w:sz w:val="24"/>
          <w:szCs w:val="20"/>
        </w:rPr>
        <w:t>end</w:t>
      </w:r>
      <w:r w:rsidRPr="001F10E4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t>stem(k,P,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linewidth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,1.5);</w:t>
      </w:r>
    </w:p>
    <w:p w:rsidR="001F10E4" w:rsidRPr="001F10E4" w:rsidRDefault="001F10E4" w:rsidP="001F1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1F10E4">
        <w:rPr>
          <w:rFonts w:ascii="Courier New" w:hAnsi="Courier New" w:cs="Courier New"/>
          <w:color w:val="000000"/>
          <w:sz w:val="24"/>
          <w:szCs w:val="20"/>
        </w:rPr>
        <w:lastRenderedPageBreak/>
        <w:t>title(</w:t>
      </w:r>
      <w:r w:rsidRPr="001F10E4">
        <w:rPr>
          <w:rFonts w:ascii="Courier New" w:hAnsi="Courier New" w:cs="Courier New"/>
          <w:color w:val="A020F0"/>
          <w:sz w:val="24"/>
          <w:szCs w:val="20"/>
        </w:rPr>
        <w:t>'&lt;X(w) 8 point DFT'</w:t>
      </w:r>
      <w:r w:rsidRPr="001F10E4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1F10E4" w:rsidRPr="00CA0DE7" w:rsidRDefault="001F10E4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1F10E4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037752"/>
    <w:rsid w:val="001F10E4"/>
    <w:rsid w:val="006F4C57"/>
    <w:rsid w:val="007502F4"/>
    <w:rsid w:val="00864E00"/>
    <w:rsid w:val="008721D5"/>
    <w:rsid w:val="00AD49EC"/>
    <w:rsid w:val="00CA0DE7"/>
    <w:rsid w:val="00FB3700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20B3-861C-4098-8D1F-5CBC0908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3</cp:revision>
  <cp:lastPrinted>2015-04-10T18:37:00Z</cp:lastPrinted>
  <dcterms:created xsi:type="dcterms:W3CDTF">2015-04-10T18:46:00Z</dcterms:created>
  <dcterms:modified xsi:type="dcterms:W3CDTF">2015-04-18T11:12:00Z</dcterms:modified>
</cp:coreProperties>
</file>